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92762 Test 1の誤答レポート</w:t>
      </w:r>
    </w:p>
    <w:p>
      <w:pPr>
        <w:pStyle w:val="Heading2"/>
      </w:pPr>
      <w:r>
        <w:t>Part 1</w:t>
      </w:r>
    </w:p>
    <w:p>
      <w:r>
        <w:t>1.問題 ④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2.問題 ⑤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3.問題 ⑨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4.問題 ⑫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5.問題 ⑰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6.問題 ㉒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r>
        <w:t>7.問題 ㉓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8.問題 ㉕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9.問題 ㉘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10.問題 ㉛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1.問題 ㉝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12.問題 ㉟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13.問題 ①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14.問題 ②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15.問題 ③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16.問題 ⑥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17.問題 ⑦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18.問題 ⑧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19.問題 ⑨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20.問題 ⑩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21.問題 ⑭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22.問題 ⑯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23.問題 ⑲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4.問題 ⑳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25.問題 ㉑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26.問題 ㉒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27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8.問題 ㉘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